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3B119023" w:rsidR="00877644" w:rsidRDefault="00EA713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of species detections were not determined a priori, but we excluded any species with too few detections to provide meaningful insight in activity patterns (&lt;50 detections). See Materials and Methods, lines </w:t>
      </w:r>
      <w:r w:rsidR="00D12362">
        <w:rPr>
          <w:rFonts w:asciiTheme="minorHAnsi" w:hAnsiTheme="minorHAnsi"/>
        </w:rPr>
        <w:t>360-362.</w:t>
      </w:r>
    </w:p>
    <w:p w14:paraId="2BD3719F" w14:textId="426E6BB3" w:rsidR="00D12362" w:rsidRPr="00125190" w:rsidRDefault="00D1236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occupancy models, we ensured human detection rates were adequate by estimating the overdispersion parameter, lines 342-344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678CB74B" w:rsidR="00B330BD" w:rsidRPr="00125190" w:rsidRDefault="00D123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study does not include experimental replications. The bootstrapping methods used might apply, for which used 10,000 bootstrapped replicates of temporal activity models (line 372)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7E382D4" w:rsidR="0015519A" w:rsidRPr="00505C51" w:rsidRDefault="00E2201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ultiple statistical analyses and tests are described throughout the Materials and Methods section. Specific p-values for tests reported in figure 3 can be found in Table S1. Specific 95% confidence intervals for data in figure 4 are reported in lines 127-137, for figure S2 in lines 163-169, and for figure 5 in lines 171-187 of the Results section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31444888" w:rsidR="00BC3CCE" w:rsidRPr="00505C51" w:rsidRDefault="00E2201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es not apply to our study because we did not use experimental metho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0F82FC8" w:rsidR="00BC3CCE" w:rsidRPr="00505C51" w:rsidRDefault="00E2201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provided a data file of all species detections with timestamps from which all temporal activity analyses were generat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8CE22" w14:textId="77777777" w:rsidR="000B12BA" w:rsidRDefault="000B12BA" w:rsidP="004215FE">
      <w:r>
        <w:separator/>
      </w:r>
    </w:p>
  </w:endnote>
  <w:endnote w:type="continuationSeparator" w:id="0">
    <w:p w14:paraId="27FBDCBF" w14:textId="77777777" w:rsidR="000B12BA" w:rsidRDefault="000B12B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270CB" w14:textId="77777777" w:rsidR="000B12BA" w:rsidRDefault="000B12BA" w:rsidP="004215FE">
      <w:r>
        <w:separator/>
      </w:r>
    </w:p>
  </w:footnote>
  <w:footnote w:type="continuationSeparator" w:id="0">
    <w:p w14:paraId="4A82BBFB" w14:textId="77777777" w:rsidR="000B12BA" w:rsidRDefault="000B12B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12BA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6D2C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2362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2018"/>
    <w:rsid w:val="00E234CA"/>
    <w:rsid w:val="00E41364"/>
    <w:rsid w:val="00E61AB4"/>
    <w:rsid w:val="00E70517"/>
    <w:rsid w:val="00E870D1"/>
    <w:rsid w:val="00EA713B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FB3C6E9-CA43-4731-9F69-ECBB6D3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lls, Kirby</cp:lastModifiedBy>
  <cp:revision>2</cp:revision>
  <dcterms:created xsi:type="dcterms:W3CDTF">2020-07-20T03:24:00Z</dcterms:created>
  <dcterms:modified xsi:type="dcterms:W3CDTF">2020-07-20T03:24:00Z</dcterms:modified>
</cp:coreProperties>
</file>